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在帝王家的公主  解读历朝公主命运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在帝王家的公主  解读历朝公主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39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生在帝王家的公主  解读历朝公主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